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01F3" w14:textId="77777777" w:rsidR="00284E5A" w:rsidRDefault="00284E5A" w:rsidP="00C36B07">
      <w:pPr>
        <w:spacing w:before="120" w:after="120" w:line="240" w:lineRule="auto"/>
        <w:jc w:val="center"/>
        <w:rPr>
          <w:rFonts w:ascii="Tahoma" w:hAnsi="Tahoma" w:cs="Tahoma"/>
          <w:b/>
          <w:bCs/>
          <w:sz w:val="28"/>
          <w:szCs w:val="28"/>
          <w:rtl/>
          <w:lang w:val="en-GB"/>
        </w:rPr>
      </w:pPr>
      <w:bookmarkStart w:id="0" w:name="_Hlk482770929"/>
    </w:p>
    <w:p w14:paraId="3B7B0780" w14:textId="474B6FE2" w:rsidR="002D66CC" w:rsidRDefault="00BF1244"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 xml:space="preserve">הודעה על 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1E91DB91"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27FFAE44" w14:textId="1A53D063"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CF5875">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B31402598BE841F7AE34268C2D77F850"/>
          </w:placeholder>
          <w:showingPlcHdr/>
          <w15:color w:val="000000"/>
          <w:text/>
        </w:sdtPr>
        <w:sdtEndPr>
          <w:rPr>
            <w:rStyle w:val="a2"/>
            <w:rFonts w:ascii="Times New Roman" w:hAnsi="Times New Roman" w:cs="David"/>
            <w:b w:val="0"/>
            <w:bCs w:val="0"/>
            <w:color w:val="auto"/>
            <w:sz w:val="21"/>
            <w:u w:val="none"/>
          </w:rPr>
        </w:sdtEndPr>
        <w:sdtContent>
          <w:r w:rsidR="009D18C6"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hint="cs"/>
          <w:b/>
          <w:bCs/>
          <w:sz w:val="20"/>
          <w:szCs w:val="20"/>
          <w:u w:val="single"/>
          <w:rtl/>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B9724B">
      <w:pPr>
        <w:spacing w:before="360" w:after="60"/>
        <w:rPr>
          <w:rFonts w:ascii="Tahoma" w:hAnsi="Tahoma" w:cs="Tahoma"/>
          <w:b/>
          <w:bCs/>
          <w:sz w:val="20"/>
          <w:szCs w:val="20"/>
          <w:u w:val="single"/>
          <w:rtl/>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22A5EF075E6749BAB7641713B637F5F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p w14:paraId="6D768DD5" w14:textId="21B7558B" w:rsidR="00B9724B" w:rsidRPr="00B9724B" w:rsidRDefault="0018194E"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a2"/>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2"/>
              <w:rFonts w:cs="Tahoma" w:hint="cs"/>
              <w:color w:val="0070C0"/>
              <w:szCs w:val="20"/>
              <w:rtl/>
            </w:rPr>
            <w:t>שם בעל ההיתר</w:t>
          </w:r>
          <w:r w:rsidR="00B9724B" w:rsidRPr="005A7442">
            <w:rPr>
              <w:rStyle w:val="affff2"/>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2"/>
              <w:rFonts w:cs="Tahoma" w:hint="cs"/>
              <w:color w:val="0070C0"/>
              <w:szCs w:val="20"/>
              <w:rtl/>
            </w:rPr>
            <w:t>שם רשות רישוי</w:t>
          </w:r>
          <w:r w:rsidR="00B9724B" w:rsidRPr="005A7442">
            <w:rPr>
              <w:rStyle w:val="affff2"/>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3" w:name="_Hlk511812757"/>
      <w:sdt>
        <w:sdtPr>
          <w:rPr>
            <w:rStyle w:val="Style20"/>
            <w:rtl/>
          </w:rPr>
          <w:id w:val="-1166243660"/>
          <w:lock w:val="sdtLocked"/>
          <w:placeholder>
            <w:docPart w:val="69395F1264294A9AAA02FB4B94B6FE9B"/>
          </w:placeholder>
          <w:showingPlcHdr/>
          <w15:color w:val="000000"/>
          <w:text/>
        </w:sdtPr>
        <w:sdtEndPr>
          <w:rPr>
            <w:rStyle w:val="a2"/>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affff2"/>
              <w:rFonts w:cs="Tahoma" w:hint="cs"/>
              <w:color w:val="0070C0"/>
              <w:szCs w:val="20"/>
              <w:rtl/>
            </w:rPr>
            <w:t>שם קבלן רשום</w:t>
          </w:r>
          <w:r w:rsidR="00E260B9" w:rsidRPr="005A7442">
            <w:rPr>
              <w:rStyle w:val="affff2"/>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3"/>
      <w:sdt>
        <w:sdtPr>
          <w:rPr>
            <w:rStyle w:val="Style20"/>
            <w:rtl/>
          </w:rPr>
          <w:id w:val="-1786566550"/>
          <w:lock w:val="sdtLocked"/>
          <w:placeholder>
            <w:docPart w:val="6FA03C1F1D894033AD2DC285070C97B0"/>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0E7909FD" w14:textId="77777777" w:rsidR="00463F62" w:rsidRPr="00BA46A0" w:rsidRDefault="00463F62" w:rsidP="00463F62">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62EAB3A" w14:textId="77777777" w:rsidR="00BD1ADA" w:rsidRPr="00463F62" w:rsidRDefault="00BD1ADA" w:rsidP="001A520E">
      <w:pPr>
        <w:spacing w:before="60" w:after="60" w:line="240" w:lineRule="auto"/>
        <w:rPr>
          <w:rFonts w:ascii="Tahoma" w:hAnsi="Tahoma" w:cs="Tahoma"/>
          <w:sz w:val="20"/>
          <w:szCs w:val="20"/>
        </w:rPr>
      </w:pPr>
    </w:p>
    <w:sectPr w:rsidR="00BD1ADA" w:rsidRPr="00463F62" w:rsidSect="00284E5A">
      <w:headerReference w:type="even" r:id="rId10"/>
      <w:headerReference w:type="default" r:id="rId11"/>
      <w:footerReference w:type="even" r:id="rId12"/>
      <w:footerReference w:type="default" r:id="rId13"/>
      <w:headerReference w:type="first" r:id="rId14"/>
      <w:footerReference w:type="first" r:id="rId15"/>
      <w:pgSz w:w="11906" w:h="16838" w:code="9"/>
      <w:pgMar w:top="714" w:right="206" w:bottom="720" w:left="1260" w:header="454"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7078" w14:textId="77777777" w:rsidR="00BE6043" w:rsidRDefault="00BE6043">
      <w:r>
        <w:separator/>
      </w:r>
    </w:p>
  </w:endnote>
  <w:endnote w:type="continuationSeparator" w:id="0">
    <w:p w14:paraId="308F923F" w14:textId="77777777" w:rsidR="00BE6043" w:rsidRDefault="00BE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EC8A" w14:textId="77777777" w:rsidR="009D18C6" w:rsidRDefault="009D18C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898E" w14:textId="11D1A6F8"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534B85">
      <w:rPr>
        <w:rFonts w:ascii="Tahoma" w:hAnsi="Tahoma" w:cs="Tahoma"/>
        <w:noProof/>
        <w:color w:val="808080"/>
        <w:sz w:val="20"/>
        <w:szCs w:val="20"/>
        <w:rtl/>
      </w:rPr>
      <w:t>ג-4 הודעה על מינוי קבלן רשום לביצוע הבנייה או העבודה, תחילת עבודות_1</w:t>
    </w:r>
    <w:r w:rsidRPr="00CE051D">
      <w:rPr>
        <w:rFonts w:ascii="Tahoma" w:hAnsi="Tahoma" w:cs="Tahoma"/>
        <w:color w:val="808080"/>
        <w:sz w:val="20"/>
        <w:szCs w:val="20"/>
      </w:rPr>
      <w:fldChar w:fldCharType="end"/>
    </w:r>
  </w:p>
  <w:p w14:paraId="6442F9D4" w14:textId="77777777" w:rsidR="004B099E" w:rsidRPr="00F6173D" w:rsidRDefault="004B099E" w:rsidP="004B099E">
    <w:pPr>
      <w:pStyle w:val="af7"/>
      <w:framePr w:wrap="around" w:vAnchor="text" w:hAnchor="page" w:x="5806" w:y="26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87733EC"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4135" w14:textId="77777777" w:rsidR="009D18C6" w:rsidRDefault="009D18C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EF0A" w14:textId="77777777" w:rsidR="00BE6043" w:rsidRDefault="00BE6043">
      <w:r>
        <w:separator/>
      </w:r>
    </w:p>
  </w:footnote>
  <w:footnote w:type="continuationSeparator" w:id="0">
    <w:p w14:paraId="08207968" w14:textId="77777777" w:rsidR="00BE6043" w:rsidRDefault="00BE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CA1D" w14:textId="45320FCF" w:rsidR="00A726C6" w:rsidRDefault="0018194E">
    <w:pPr>
      <w:pStyle w:val="af7"/>
    </w:pPr>
    <w:r>
      <w:rPr>
        <w:noProof/>
      </w:rPr>
      <w:pict w14:anchorId="3DCB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9"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92B2" w14:textId="0551E25E" w:rsidR="00D373A0" w:rsidRPr="009D18C6" w:rsidRDefault="00D373A0" w:rsidP="009D18C6">
    <w:pPr>
      <w:pStyle w:val="af7"/>
      <w:rPr>
        <w:szCs w:val="21"/>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370C" w14:textId="5A5C25F4" w:rsidR="00A726C6" w:rsidRDefault="0018194E">
    <w:pPr>
      <w:pStyle w:val="af7"/>
    </w:pPr>
    <w:r>
      <w:rPr>
        <w:noProof/>
      </w:rPr>
      <w:pict w14:anchorId="7AE26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8"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366030919">
    <w:abstractNumId w:val="10"/>
  </w:num>
  <w:num w:numId="2" w16cid:durableId="206576234">
    <w:abstractNumId w:val="11"/>
  </w:num>
  <w:num w:numId="3" w16cid:durableId="1214733535">
    <w:abstractNumId w:val="43"/>
  </w:num>
  <w:num w:numId="4" w16cid:durableId="602038251">
    <w:abstractNumId w:val="38"/>
  </w:num>
  <w:num w:numId="5" w16cid:durableId="78448661">
    <w:abstractNumId w:val="24"/>
  </w:num>
  <w:num w:numId="6" w16cid:durableId="1276598034">
    <w:abstractNumId w:val="9"/>
  </w:num>
  <w:num w:numId="7" w16cid:durableId="1244608782">
    <w:abstractNumId w:val="2"/>
  </w:num>
  <w:num w:numId="8" w16cid:durableId="153379855">
    <w:abstractNumId w:val="1"/>
  </w:num>
  <w:num w:numId="9" w16cid:durableId="1040595325">
    <w:abstractNumId w:val="34"/>
  </w:num>
  <w:num w:numId="10" w16cid:durableId="135344028">
    <w:abstractNumId w:val="26"/>
  </w:num>
  <w:num w:numId="11" w16cid:durableId="1947536038">
    <w:abstractNumId w:val="40"/>
  </w:num>
  <w:num w:numId="12" w16cid:durableId="1102068226">
    <w:abstractNumId w:val="36"/>
  </w:num>
  <w:num w:numId="13" w16cid:durableId="1909997738">
    <w:abstractNumId w:val="20"/>
  </w:num>
  <w:num w:numId="14" w16cid:durableId="2037150598">
    <w:abstractNumId w:val="29"/>
  </w:num>
  <w:num w:numId="15" w16cid:durableId="1212032012">
    <w:abstractNumId w:val="45"/>
  </w:num>
  <w:num w:numId="16" w16cid:durableId="992829096">
    <w:abstractNumId w:val="16"/>
  </w:num>
  <w:num w:numId="17" w16cid:durableId="737367061">
    <w:abstractNumId w:val="19"/>
  </w:num>
  <w:num w:numId="18" w16cid:durableId="381098591">
    <w:abstractNumId w:val="12"/>
  </w:num>
  <w:num w:numId="19" w16cid:durableId="281039189">
    <w:abstractNumId w:val="7"/>
  </w:num>
  <w:num w:numId="20" w16cid:durableId="1043560606">
    <w:abstractNumId w:val="23"/>
  </w:num>
  <w:num w:numId="21" w16cid:durableId="1373070231">
    <w:abstractNumId w:val="5"/>
  </w:num>
  <w:num w:numId="22" w16cid:durableId="1452557042">
    <w:abstractNumId w:val="37"/>
  </w:num>
  <w:num w:numId="23" w16cid:durableId="261497075">
    <w:abstractNumId w:val="21"/>
  </w:num>
  <w:num w:numId="24" w16cid:durableId="555312568">
    <w:abstractNumId w:val="33"/>
  </w:num>
  <w:num w:numId="25" w16cid:durableId="1350763026">
    <w:abstractNumId w:val="27"/>
  </w:num>
  <w:num w:numId="26" w16cid:durableId="111487613">
    <w:abstractNumId w:val="44"/>
  </w:num>
  <w:num w:numId="27" w16cid:durableId="1316103894">
    <w:abstractNumId w:val="31"/>
  </w:num>
  <w:num w:numId="28" w16cid:durableId="1115756193">
    <w:abstractNumId w:val="15"/>
  </w:num>
  <w:num w:numId="29" w16cid:durableId="235363036">
    <w:abstractNumId w:val="42"/>
  </w:num>
  <w:num w:numId="30" w16cid:durableId="1604534009">
    <w:abstractNumId w:val="4"/>
  </w:num>
  <w:num w:numId="31" w16cid:durableId="186717812">
    <w:abstractNumId w:val="11"/>
  </w:num>
  <w:num w:numId="32" w16cid:durableId="1481263699">
    <w:abstractNumId w:val="14"/>
  </w:num>
  <w:num w:numId="33" w16cid:durableId="12809916">
    <w:abstractNumId w:val="30"/>
  </w:num>
  <w:num w:numId="34" w16cid:durableId="1969313551">
    <w:abstractNumId w:val="39"/>
  </w:num>
  <w:num w:numId="35" w16cid:durableId="950669928">
    <w:abstractNumId w:val="18"/>
  </w:num>
  <w:num w:numId="36" w16cid:durableId="1250846231">
    <w:abstractNumId w:val="3"/>
  </w:num>
  <w:num w:numId="37" w16cid:durableId="379520356">
    <w:abstractNumId w:val="17"/>
  </w:num>
  <w:num w:numId="38" w16cid:durableId="59520525">
    <w:abstractNumId w:val="32"/>
  </w:num>
  <w:num w:numId="39" w16cid:durableId="747386425">
    <w:abstractNumId w:val="13"/>
  </w:num>
  <w:num w:numId="40" w16cid:durableId="1763448150">
    <w:abstractNumId w:val="35"/>
  </w:num>
  <w:num w:numId="41" w16cid:durableId="1460496140">
    <w:abstractNumId w:val="41"/>
  </w:num>
  <w:num w:numId="42" w16cid:durableId="2092313999">
    <w:abstractNumId w:val="6"/>
  </w:num>
  <w:num w:numId="43" w16cid:durableId="1360623334">
    <w:abstractNumId w:val="0"/>
  </w:num>
  <w:num w:numId="44" w16cid:durableId="2136292724">
    <w:abstractNumId w:val="25"/>
  </w:num>
  <w:num w:numId="45" w16cid:durableId="108593611">
    <w:abstractNumId w:val="28"/>
  </w:num>
  <w:num w:numId="46" w16cid:durableId="1319727688">
    <w:abstractNumId w:val="22"/>
  </w:num>
  <w:num w:numId="47" w16cid:durableId="203345300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3IbCEKQMEG6QfMQctyC4uzmcmVTqNatQs9duGbO1o7y/b3Wv/YnWhqq0nZZCo81TL5eDOa/YPlqXO3s1P/rG4Q==" w:salt="xNiW3GAnA/aS4GXp5Rhg8A=="/>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0BA"/>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94E"/>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3E1E"/>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4E5A"/>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683"/>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37FEE"/>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3F62"/>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B85"/>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BEE"/>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8C6"/>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6C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5DA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043"/>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75"/>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A0"/>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3AC"/>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7"/>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442"/>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42"/>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064BDA" w:rsidP="00064BDA">
          <w:pPr>
            <w:pStyle w:val="B31402598BE841F7AE34268C2D77F850"/>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064BDA" w:rsidP="00064BDA">
          <w:pPr>
            <w:pStyle w:val="FF046EBB35854D8B971578A9E54FAAD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064BDA" w:rsidP="00064BDA">
          <w:pPr>
            <w:pStyle w:val="3A3A69187A12494A9D802B4328956C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064BDA" w:rsidP="00064BDA">
          <w:pPr>
            <w:pStyle w:val="64956A4893AD4464B99893B8C58BF6B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064BDA" w:rsidP="00064BDA">
          <w:pPr>
            <w:pStyle w:val="C542DBD8DA2347FA83CDA79714537C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064BDA" w:rsidP="00064BDA">
          <w:pPr>
            <w:pStyle w:val="99D289B241D1423FA4FFE727AED2631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064BDA" w:rsidP="00064BDA">
          <w:pPr>
            <w:pStyle w:val="8209674E641D478AA66BA89519EAD4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064BDA" w:rsidP="00064BDA">
          <w:pPr>
            <w:pStyle w:val="01C72D65EA21409E9275BE051187E00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064BDA" w:rsidP="00064BDA">
          <w:pPr>
            <w:pStyle w:val="A2C2C7C514F74632945A99E9FCEE6B6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064BDA" w:rsidP="00064BDA">
          <w:pPr>
            <w:pStyle w:val="BBBE9FF3E7054E4398C3F5A40C1FCE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064BDA" w:rsidP="00064BDA">
          <w:pPr>
            <w:pStyle w:val="22A5EF075E6749BAB7641713B637F5F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064BDA" w:rsidP="00064BDA">
          <w:pPr>
            <w:pStyle w:val="AA48009262BD4F8386283FD11D115D1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064BDA" w:rsidP="00064BDA">
          <w:pPr>
            <w:pStyle w:val="9BF4039FD4254D4599559C76644DF1D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064BDA" w:rsidP="00064BDA">
          <w:pPr>
            <w:pStyle w:val="16635E3DF70C4F21949975253A5FD29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064BDA" w:rsidP="00064BDA">
          <w:pPr>
            <w:pStyle w:val="979FCB7C2AB74B70B61542E6857370E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064BDA" w:rsidP="00064BDA">
          <w:pPr>
            <w:pStyle w:val="18185AB2B05E4326AD82798806E69F63"/>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064BDA" w:rsidP="00064BDA">
          <w:pPr>
            <w:pStyle w:val="AB4801EFEE7A4D288924F86932BC7814"/>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064BDA" w:rsidP="00064BDA">
          <w:pPr>
            <w:pStyle w:val="CB8E34FEC7E242CE89C3BE96A4AB94D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064BDA" w:rsidP="00064BDA">
          <w:pPr>
            <w:pStyle w:val="E25095FC5424457587B1A6821C07D25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064BDA" w:rsidP="00064BDA">
          <w:pPr>
            <w:pStyle w:val="DAF6C22B72934285B2BF6AF0009689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064BDA" w:rsidP="00064BDA">
          <w:pPr>
            <w:pStyle w:val="CA923679D6C84C25BF761406D19433F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064BDA" w:rsidP="00064BDA">
          <w:pPr>
            <w:pStyle w:val="80754A5B7A884ACBAD5A214974530E7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064BDA" w:rsidP="00064BDA">
          <w:pPr>
            <w:pStyle w:val="6FA03C1F1D894033AD2DC285070C97B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064BDA" w:rsidP="00064BDA">
          <w:pPr>
            <w:pStyle w:val="4E25413193874AEC840DE7041D48F5F0"/>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064BDA" w:rsidP="00064BDA">
          <w:pPr>
            <w:pStyle w:val="69395F1264294A9AAA02FB4B94B6FE9B"/>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064BDA" w:rsidP="00064BDA">
          <w:pPr>
            <w:pStyle w:val="28F46DFFF61647F4B108410D4F67826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064BDA"/>
    <w:rsid w:val="000F50BA"/>
    <w:rsid w:val="00163FC5"/>
    <w:rsid w:val="001A3E1E"/>
    <w:rsid w:val="003344C3"/>
    <w:rsid w:val="004A697D"/>
    <w:rsid w:val="004F6774"/>
    <w:rsid w:val="00565D12"/>
    <w:rsid w:val="005F3C59"/>
    <w:rsid w:val="007563DE"/>
    <w:rsid w:val="008120AD"/>
    <w:rsid w:val="00A744B1"/>
    <w:rsid w:val="00B55DAB"/>
    <w:rsid w:val="00FC75E8"/>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BDA"/>
    <w:rPr>
      <w:color w:val="808080"/>
    </w:rPr>
  </w:style>
  <w:style w:type="paragraph" w:customStyle="1" w:styleId="B31402598BE841F7AE34268C2D77F850">
    <w:name w:val="B31402598BE841F7AE34268C2D77F850"/>
    <w:rsid w:val="00064BDA"/>
    <w:pPr>
      <w:bidi/>
      <w:spacing w:before="200" w:after="0" w:line="360" w:lineRule="auto"/>
      <w:jc w:val="both"/>
    </w:pPr>
    <w:rPr>
      <w:rFonts w:ascii="Times New Roman" w:eastAsia="Times New Roman" w:hAnsi="Times New Roman" w:cs="David"/>
      <w:sz w:val="21"/>
      <w:szCs w:val="24"/>
    </w:rPr>
  </w:style>
  <w:style w:type="paragraph" w:customStyle="1" w:styleId="FF046EBB35854D8B971578A9E54FAADB">
    <w:name w:val="FF046EBB35854D8B971578A9E54FAADB"/>
    <w:rsid w:val="00064BDA"/>
    <w:pPr>
      <w:bidi/>
      <w:spacing w:before="200" w:after="0" w:line="360" w:lineRule="auto"/>
      <w:jc w:val="both"/>
    </w:pPr>
    <w:rPr>
      <w:rFonts w:ascii="Times New Roman" w:eastAsia="Times New Roman" w:hAnsi="Times New Roman" w:cs="David"/>
      <w:sz w:val="21"/>
      <w:szCs w:val="24"/>
    </w:rPr>
  </w:style>
  <w:style w:type="paragraph" w:customStyle="1" w:styleId="3A3A69187A12494A9D802B4328956C4A">
    <w:name w:val="3A3A69187A12494A9D802B4328956C4A"/>
    <w:rsid w:val="00064BDA"/>
    <w:pPr>
      <w:bidi/>
      <w:spacing w:before="200" w:after="0" w:line="360" w:lineRule="auto"/>
      <w:jc w:val="both"/>
    </w:pPr>
    <w:rPr>
      <w:rFonts w:ascii="Times New Roman" w:eastAsia="Times New Roman" w:hAnsi="Times New Roman" w:cs="David"/>
      <w:sz w:val="21"/>
      <w:szCs w:val="24"/>
    </w:rPr>
  </w:style>
  <w:style w:type="paragraph" w:customStyle="1" w:styleId="64956A4893AD4464B99893B8C58BF6B9">
    <w:name w:val="64956A4893AD4464B99893B8C58BF6B9"/>
    <w:rsid w:val="00064BDA"/>
    <w:pPr>
      <w:bidi/>
      <w:spacing w:before="200" w:after="0" w:line="360" w:lineRule="auto"/>
      <w:jc w:val="both"/>
    </w:pPr>
    <w:rPr>
      <w:rFonts w:ascii="Times New Roman" w:eastAsia="Times New Roman" w:hAnsi="Times New Roman" w:cs="David"/>
      <w:sz w:val="21"/>
      <w:szCs w:val="24"/>
    </w:rPr>
  </w:style>
  <w:style w:type="paragraph" w:customStyle="1" w:styleId="C542DBD8DA2347FA83CDA79714537C6B">
    <w:name w:val="C542DBD8DA2347FA83CDA79714537C6B"/>
    <w:rsid w:val="00064BDA"/>
    <w:pPr>
      <w:bidi/>
      <w:spacing w:before="200" w:after="0" w:line="360" w:lineRule="auto"/>
      <w:jc w:val="both"/>
    </w:pPr>
    <w:rPr>
      <w:rFonts w:ascii="Times New Roman" w:eastAsia="Times New Roman" w:hAnsi="Times New Roman" w:cs="David"/>
      <w:sz w:val="21"/>
      <w:szCs w:val="24"/>
    </w:rPr>
  </w:style>
  <w:style w:type="paragraph" w:customStyle="1" w:styleId="99D289B241D1423FA4FFE727AED26310">
    <w:name w:val="99D289B241D1423FA4FFE727AED26310"/>
    <w:rsid w:val="00064BDA"/>
    <w:pPr>
      <w:bidi/>
      <w:spacing w:before="200" w:after="0" w:line="360" w:lineRule="auto"/>
      <w:jc w:val="both"/>
    </w:pPr>
    <w:rPr>
      <w:rFonts w:ascii="Times New Roman" w:eastAsia="Times New Roman" w:hAnsi="Times New Roman" w:cs="David"/>
      <w:sz w:val="21"/>
      <w:szCs w:val="24"/>
    </w:rPr>
  </w:style>
  <w:style w:type="paragraph" w:customStyle="1" w:styleId="8209674E641D478AA66BA89519EAD43A">
    <w:name w:val="8209674E641D478AA66BA89519EAD43A"/>
    <w:rsid w:val="00064BDA"/>
    <w:pPr>
      <w:bidi/>
      <w:spacing w:before="200" w:after="0" w:line="360" w:lineRule="auto"/>
      <w:jc w:val="both"/>
    </w:pPr>
    <w:rPr>
      <w:rFonts w:ascii="Times New Roman" w:eastAsia="Times New Roman" w:hAnsi="Times New Roman" w:cs="David"/>
      <w:sz w:val="21"/>
      <w:szCs w:val="24"/>
    </w:rPr>
  </w:style>
  <w:style w:type="paragraph" w:customStyle="1" w:styleId="01C72D65EA21409E9275BE051187E00E">
    <w:name w:val="01C72D65EA21409E9275BE051187E00E"/>
    <w:rsid w:val="00064BDA"/>
    <w:pPr>
      <w:bidi/>
      <w:spacing w:before="200" w:after="0" w:line="360" w:lineRule="auto"/>
      <w:jc w:val="both"/>
    </w:pPr>
    <w:rPr>
      <w:rFonts w:ascii="Times New Roman" w:eastAsia="Times New Roman" w:hAnsi="Times New Roman" w:cs="David"/>
      <w:sz w:val="21"/>
      <w:szCs w:val="24"/>
    </w:rPr>
  </w:style>
  <w:style w:type="paragraph" w:customStyle="1" w:styleId="A2C2C7C514F74632945A99E9FCEE6B60">
    <w:name w:val="A2C2C7C514F74632945A99E9FCEE6B60"/>
    <w:rsid w:val="00064BDA"/>
    <w:pPr>
      <w:bidi/>
      <w:spacing w:before="200" w:after="0" w:line="360" w:lineRule="auto"/>
      <w:jc w:val="both"/>
    </w:pPr>
    <w:rPr>
      <w:rFonts w:ascii="Times New Roman" w:eastAsia="Times New Roman" w:hAnsi="Times New Roman" w:cs="David"/>
      <w:sz w:val="21"/>
      <w:szCs w:val="24"/>
    </w:rPr>
  </w:style>
  <w:style w:type="paragraph" w:customStyle="1" w:styleId="BBBE9FF3E7054E4398C3F5A40C1FCECA">
    <w:name w:val="BBBE9FF3E7054E4398C3F5A40C1FCECA"/>
    <w:rsid w:val="00064BDA"/>
    <w:pPr>
      <w:bidi/>
      <w:spacing w:before="200" w:after="0" w:line="360" w:lineRule="auto"/>
      <w:jc w:val="both"/>
    </w:pPr>
    <w:rPr>
      <w:rFonts w:ascii="Times New Roman" w:eastAsia="Times New Roman" w:hAnsi="Times New Roman" w:cs="David"/>
      <w:sz w:val="21"/>
      <w:szCs w:val="24"/>
    </w:rPr>
  </w:style>
  <w:style w:type="paragraph" w:customStyle="1" w:styleId="22A5EF075E6749BAB7641713B637F5FA">
    <w:name w:val="22A5EF075E6749BAB7641713B637F5FA"/>
    <w:rsid w:val="00064BDA"/>
    <w:pPr>
      <w:bidi/>
      <w:spacing w:before="200" w:after="0" w:line="360" w:lineRule="auto"/>
      <w:jc w:val="both"/>
    </w:pPr>
    <w:rPr>
      <w:rFonts w:ascii="Times New Roman" w:eastAsia="Times New Roman" w:hAnsi="Times New Roman" w:cs="David"/>
      <w:sz w:val="21"/>
      <w:szCs w:val="24"/>
    </w:rPr>
  </w:style>
  <w:style w:type="paragraph" w:customStyle="1" w:styleId="AA48009262BD4F8386283FD11D115D14">
    <w:name w:val="AA48009262BD4F8386283FD11D115D14"/>
    <w:rsid w:val="00064BDA"/>
    <w:pPr>
      <w:bidi/>
      <w:spacing w:before="200" w:after="0" w:line="360" w:lineRule="auto"/>
      <w:jc w:val="both"/>
    </w:pPr>
    <w:rPr>
      <w:rFonts w:ascii="Times New Roman" w:eastAsia="Times New Roman" w:hAnsi="Times New Roman" w:cs="David"/>
      <w:sz w:val="21"/>
      <w:szCs w:val="24"/>
    </w:rPr>
  </w:style>
  <w:style w:type="paragraph" w:customStyle="1" w:styleId="9BF4039FD4254D4599559C76644DF1D2">
    <w:name w:val="9BF4039FD4254D4599559C76644DF1D2"/>
    <w:rsid w:val="00064BDA"/>
    <w:pPr>
      <w:bidi/>
      <w:spacing w:before="200" w:after="0" w:line="360" w:lineRule="auto"/>
      <w:jc w:val="both"/>
    </w:pPr>
    <w:rPr>
      <w:rFonts w:ascii="Times New Roman" w:eastAsia="Times New Roman" w:hAnsi="Times New Roman" w:cs="David"/>
      <w:sz w:val="21"/>
      <w:szCs w:val="24"/>
    </w:rPr>
  </w:style>
  <w:style w:type="paragraph" w:customStyle="1" w:styleId="16635E3DF70C4F21949975253A5FD295">
    <w:name w:val="16635E3DF70C4F21949975253A5FD295"/>
    <w:rsid w:val="00064BDA"/>
    <w:pPr>
      <w:bidi/>
      <w:spacing w:before="200" w:after="0" w:line="360" w:lineRule="auto"/>
      <w:jc w:val="both"/>
    </w:pPr>
    <w:rPr>
      <w:rFonts w:ascii="Times New Roman" w:eastAsia="Times New Roman" w:hAnsi="Times New Roman" w:cs="David"/>
      <w:sz w:val="21"/>
      <w:szCs w:val="24"/>
    </w:rPr>
  </w:style>
  <w:style w:type="paragraph" w:customStyle="1" w:styleId="28F46DFFF61647F4B108410D4F67826E1">
    <w:name w:val="28F46DFFF61647F4B108410D4F67826E1"/>
    <w:rsid w:val="00064BDA"/>
    <w:pPr>
      <w:bidi/>
      <w:spacing w:before="200" w:after="0" w:line="360" w:lineRule="auto"/>
      <w:jc w:val="both"/>
    </w:pPr>
    <w:rPr>
      <w:rFonts w:ascii="Times New Roman" w:eastAsia="Times New Roman" w:hAnsi="Times New Roman" w:cs="David"/>
      <w:sz w:val="21"/>
      <w:szCs w:val="24"/>
    </w:rPr>
  </w:style>
  <w:style w:type="paragraph" w:customStyle="1" w:styleId="CB8E34FEC7E242CE89C3BE96A4AB94D1">
    <w:name w:val="CB8E34FEC7E242CE89C3BE96A4AB94D1"/>
    <w:rsid w:val="00064BDA"/>
    <w:pPr>
      <w:bidi/>
      <w:spacing w:before="200" w:after="0" w:line="360" w:lineRule="auto"/>
      <w:jc w:val="both"/>
    </w:pPr>
    <w:rPr>
      <w:rFonts w:ascii="Times New Roman" w:eastAsia="Times New Roman" w:hAnsi="Times New Roman" w:cs="David"/>
      <w:sz w:val="21"/>
      <w:szCs w:val="24"/>
    </w:rPr>
  </w:style>
  <w:style w:type="paragraph" w:customStyle="1" w:styleId="AB4801EFEE7A4D288924F86932BC7814">
    <w:name w:val="AB4801EFEE7A4D288924F86932BC7814"/>
    <w:rsid w:val="00064BDA"/>
    <w:pPr>
      <w:bidi/>
      <w:spacing w:before="200" w:after="0" w:line="360" w:lineRule="auto"/>
      <w:jc w:val="both"/>
    </w:pPr>
    <w:rPr>
      <w:rFonts w:ascii="Times New Roman" w:eastAsia="Times New Roman" w:hAnsi="Times New Roman" w:cs="David"/>
      <w:sz w:val="21"/>
      <w:szCs w:val="24"/>
    </w:rPr>
  </w:style>
  <w:style w:type="paragraph" w:customStyle="1" w:styleId="69395F1264294A9AAA02FB4B94B6FE9B">
    <w:name w:val="69395F1264294A9AAA02FB4B94B6FE9B"/>
    <w:rsid w:val="00064BDA"/>
    <w:pPr>
      <w:bidi/>
      <w:spacing w:before="200" w:after="0" w:line="360" w:lineRule="auto"/>
      <w:jc w:val="both"/>
    </w:pPr>
    <w:rPr>
      <w:rFonts w:ascii="Times New Roman" w:eastAsia="Times New Roman" w:hAnsi="Times New Roman" w:cs="David"/>
      <w:sz w:val="21"/>
      <w:szCs w:val="24"/>
    </w:rPr>
  </w:style>
  <w:style w:type="paragraph" w:customStyle="1" w:styleId="E25095FC5424457587B1A6821C07D255">
    <w:name w:val="E25095FC5424457587B1A6821C07D255"/>
    <w:rsid w:val="00064BDA"/>
    <w:pPr>
      <w:bidi/>
      <w:spacing w:before="200" w:after="0" w:line="360" w:lineRule="auto"/>
      <w:jc w:val="both"/>
    </w:pPr>
    <w:rPr>
      <w:rFonts w:ascii="Times New Roman" w:eastAsia="Times New Roman" w:hAnsi="Times New Roman" w:cs="David"/>
      <w:sz w:val="21"/>
      <w:szCs w:val="24"/>
    </w:rPr>
  </w:style>
  <w:style w:type="paragraph" w:customStyle="1" w:styleId="DAF6C22B72934285B2BF6AF0009689C3">
    <w:name w:val="DAF6C22B72934285B2BF6AF0009689C3"/>
    <w:rsid w:val="00064BDA"/>
    <w:pPr>
      <w:bidi/>
      <w:spacing w:before="200" w:after="0" w:line="360" w:lineRule="auto"/>
      <w:jc w:val="both"/>
    </w:pPr>
    <w:rPr>
      <w:rFonts w:ascii="Times New Roman" w:eastAsia="Times New Roman" w:hAnsi="Times New Roman" w:cs="David"/>
      <w:sz w:val="21"/>
      <w:szCs w:val="24"/>
    </w:rPr>
  </w:style>
  <w:style w:type="paragraph" w:customStyle="1" w:styleId="4E25413193874AEC840DE7041D48F5F0">
    <w:name w:val="4E25413193874AEC840DE7041D48F5F0"/>
    <w:rsid w:val="00064BDA"/>
    <w:pPr>
      <w:bidi/>
      <w:spacing w:before="200" w:after="0" w:line="360" w:lineRule="auto"/>
      <w:jc w:val="both"/>
    </w:pPr>
    <w:rPr>
      <w:rFonts w:ascii="Times New Roman" w:eastAsia="Times New Roman" w:hAnsi="Times New Roman" w:cs="David"/>
      <w:sz w:val="21"/>
      <w:szCs w:val="24"/>
    </w:rPr>
  </w:style>
  <w:style w:type="paragraph" w:customStyle="1" w:styleId="CA923679D6C84C25BF761406D19433F7">
    <w:name w:val="CA923679D6C84C25BF761406D19433F7"/>
    <w:rsid w:val="00064BDA"/>
    <w:pPr>
      <w:bidi/>
      <w:spacing w:before="200" w:after="0" w:line="360" w:lineRule="auto"/>
      <w:jc w:val="both"/>
    </w:pPr>
    <w:rPr>
      <w:rFonts w:ascii="Times New Roman" w:eastAsia="Times New Roman" w:hAnsi="Times New Roman" w:cs="David"/>
      <w:sz w:val="21"/>
      <w:szCs w:val="24"/>
    </w:rPr>
  </w:style>
  <w:style w:type="paragraph" w:customStyle="1" w:styleId="80754A5B7A884ACBAD5A214974530E72">
    <w:name w:val="80754A5B7A884ACBAD5A214974530E72"/>
    <w:rsid w:val="00064BDA"/>
    <w:pPr>
      <w:bidi/>
      <w:spacing w:before="200" w:after="0" w:line="360" w:lineRule="auto"/>
      <w:jc w:val="both"/>
    </w:pPr>
    <w:rPr>
      <w:rFonts w:ascii="Times New Roman" w:eastAsia="Times New Roman" w:hAnsi="Times New Roman" w:cs="David"/>
      <w:sz w:val="21"/>
      <w:szCs w:val="24"/>
    </w:rPr>
  </w:style>
  <w:style w:type="paragraph" w:customStyle="1" w:styleId="6FA03C1F1D894033AD2DC285070C97B0">
    <w:name w:val="6FA03C1F1D894033AD2DC285070C97B0"/>
    <w:rsid w:val="00064BDA"/>
    <w:pPr>
      <w:bidi/>
      <w:spacing w:before="200" w:after="0" w:line="360" w:lineRule="auto"/>
      <w:jc w:val="both"/>
    </w:pPr>
    <w:rPr>
      <w:rFonts w:ascii="Times New Roman" w:eastAsia="Times New Roman" w:hAnsi="Times New Roman" w:cs="David"/>
      <w:sz w:val="21"/>
      <w:szCs w:val="24"/>
    </w:rPr>
  </w:style>
  <w:style w:type="paragraph" w:customStyle="1" w:styleId="979FCB7C2AB74B70B61542E6857370ED">
    <w:name w:val="979FCB7C2AB74B70B61542E6857370ED"/>
    <w:rsid w:val="00064BDA"/>
    <w:pPr>
      <w:bidi/>
      <w:spacing w:before="200" w:after="0" w:line="360" w:lineRule="auto"/>
      <w:jc w:val="both"/>
    </w:pPr>
    <w:rPr>
      <w:rFonts w:ascii="Times New Roman" w:eastAsia="Times New Roman" w:hAnsi="Times New Roman" w:cs="David"/>
      <w:sz w:val="21"/>
      <w:szCs w:val="24"/>
    </w:rPr>
  </w:style>
  <w:style w:type="paragraph" w:customStyle="1" w:styleId="18185AB2B05E4326AD82798806E69F63">
    <w:name w:val="18185AB2B05E4326AD82798806E69F63"/>
    <w:rsid w:val="00064BD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149CB-CCD8-4D9A-B8D3-B41A9D11C9AC}">
  <ds:schemaRefs>
    <ds:schemaRef ds:uri="http://schemas.openxmlformats.org/officeDocument/2006/bibliography"/>
  </ds:schemaRefs>
</ds:datastoreItem>
</file>

<file path=customXml/itemProps2.xml><?xml version="1.0" encoding="utf-8"?>
<ds:datastoreItem xmlns:ds="http://schemas.openxmlformats.org/officeDocument/2006/customXml" ds:itemID="{73834F2E-7061-4C5B-BFD5-69AF6022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C770F-97A5-48E8-8A66-D3144EB1F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183</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260</cp:revision>
  <cp:lastPrinted>2022-01-02T16:44:00Z</cp:lastPrinted>
  <dcterms:created xsi:type="dcterms:W3CDTF">2015-11-03T21:13:00Z</dcterms:created>
  <dcterms:modified xsi:type="dcterms:W3CDTF">2025-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